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645B" w14:textId="77777777" w:rsidR="002E4DA3" w:rsidRDefault="002E4DA3" w:rsidP="002E4DA3">
      <w:pPr>
        <w:shd w:val="clear" w:color="auto" w:fill="FFFFFF" w:themeFill="background1"/>
      </w:pPr>
      <w:r>
        <w:rPr>
          <w:rFonts w:hint="eastAsia"/>
        </w:rPr>
        <w:t>▼タイトル▼</w:t>
      </w:r>
    </w:p>
    <w:p w14:paraId="0A6AB9D3" w14:textId="67A1F2F5" w:rsidR="002E4DA3" w:rsidRDefault="002E4DA3" w:rsidP="002E4DA3">
      <w:pPr>
        <w:shd w:val="clear" w:color="auto" w:fill="FFFFFF" w:themeFill="background1"/>
      </w:pPr>
      <w:r>
        <w:rPr>
          <w:rFonts w:hint="eastAsia"/>
        </w:rPr>
        <w:t>不定詞</w:t>
      </w:r>
      <w:r w:rsidR="00C225DD">
        <w:rPr>
          <w:rFonts w:hint="eastAsia"/>
        </w:rPr>
        <w:t xml:space="preserve">　</w:t>
      </w:r>
      <w:r>
        <w:rPr>
          <w:rFonts w:hint="eastAsia"/>
        </w:rPr>
        <w:t>発展</w:t>
      </w:r>
    </w:p>
    <w:p w14:paraId="3B67810F" w14:textId="77777777" w:rsidR="002E4DA3" w:rsidRPr="00325055" w:rsidRDefault="002E4DA3" w:rsidP="002E4DA3">
      <w:pPr>
        <w:shd w:val="clear" w:color="auto" w:fill="FFFFFF" w:themeFill="background1"/>
      </w:pPr>
    </w:p>
    <w:p w14:paraId="6DF5394A" w14:textId="77777777" w:rsidR="002E4DA3" w:rsidRDefault="002E4DA3" w:rsidP="002E4DA3">
      <w:r>
        <w:rPr>
          <w:rFonts w:hint="eastAsia"/>
        </w:rPr>
        <w:t>▼問題文▼</w:t>
      </w:r>
    </w:p>
    <w:p w14:paraId="0C7466A9" w14:textId="77777777" w:rsidR="00466B61" w:rsidRDefault="002E4DA3" w:rsidP="00466B61">
      <w:r>
        <w:rPr>
          <w:rFonts w:hint="eastAsia"/>
        </w:rPr>
        <w:t>日本文の意味に合う英文になるように並べ替えなさい。</w:t>
      </w:r>
      <w:r w:rsidR="00466B61">
        <w:br/>
      </w:r>
      <w:r w:rsidR="00466B61">
        <w:rPr>
          <w:rFonts w:hint="eastAsia"/>
        </w:rPr>
        <w:br/>
      </w:r>
      <w:r>
        <w:rPr>
          <w:rFonts w:hint="eastAsia"/>
        </w:rPr>
        <w:t>どうしてこのマンガを読むのがいやになったのか話してもらえませんか。</w:t>
      </w:r>
      <w:r w:rsidR="00466B61">
        <w:br/>
      </w:r>
      <w:r w:rsidR="00466B61">
        <w:rPr>
          <w:rFonts w:hint="eastAsia"/>
        </w:rPr>
        <w:br/>
      </w:r>
      <w:r>
        <w:t xml:space="preserve">Could you talk about </w:t>
      </w:r>
      <w:r>
        <w:rPr>
          <w:rFonts w:hint="eastAsia"/>
        </w:rPr>
        <w:t>【　ア　】【　イ　】【　ウ　】【　エ　】【　オ　】【　カ　】【　キ　】</w:t>
      </w:r>
      <w:r w:rsidR="00BB75C4">
        <w:t xml:space="preserve"> this comic?</w:t>
      </w:r>
      <w:r w:rsidR="00466B61">
        <w:rPr>
          <w:rFonts w:hint="eastAsia"/>
        </w:rPr>
        <w:br/>
      </w:r>
      <w:r w:rsidR="00466B61">
        <w:br/>
      </w:r>
      <w:r w:rsidR="00466B61">
        <w:rPr>
          <w:rStyle w:val="af2"/>
          <w:rFonts w:hint="eastAsia"/>
        </w:rPr>
        <w:t>（－）</w:t>
      </w:r>
    </w:p>
    <w:p w14:paraId="70061E18" w14:textId="3462F44E" w:rsidR="002E4DA3" w:rsidRPr="00466B61" w:rsidRDefault="002E4DA3" w:rsidP="002E4DA3">
      <w:pPr>
        <w:shd w:val="clear" w:color="auto" w:fill="FFFFFF"/>
      </w:pPr>
    </w:p>
    <w:p w14:paraId="35BD7C26" w14:textId="77777777" w:rsidR="002E4DA3" w:rsidRDefault="002E4DA3" w:rsidP="002E4DA3">
      <w:pPr>
        <w:shd w:val="clear" w:color="auto" w:fill="FFFFFF"/>
      </w:pPr>
      <w:r>
        <w:rPr>
          <w:rFonts w:hint="eastAsia"/>
        </w:rPr>
        <w:t>▼問題文解説▼</w:t>
      </w:r>
    </w:p>
    <w:p w14:paraId="41509A31" w14:textId="2AAD772C" w:rsidR="002E4DA3" w:rsidRPr="00302E21" w:rsidRDefault="002E4DA3" w:rsidP="002E4DA3">
      <w:r w:rsidRPr="005610AD">
        <w:rPr>
          <w:rFonts w:hint="eastAsia"/>
        </w:rPr>
        <w:t>解答：</w:t>
      </w:r>
      <w:r>
        <w:t>what made you not want to read</w:t>
      </w:r>
      <w:r>
        <w:br/>
      </w:r>
      <w:r w:rsidRPr="000A1E7B">
        <w:rPr>
          <w:rStyle w:val="afe"/>
          <w:rFonts w:hint="eastAsia"/>
        </w:rPr>
        <w:t>【設問の解説】</w:t>
      </w:r>
      <w:r>
        <w:rPr>
          <w:rStyle w:val="afe"/>
        </w:rPr>
        <w:br/>
      </w:r>
      <w:r w:rsidR="00B11430" w:rsidRPr="00B11430">
        <w:rPr>
          <w:rStyle w:val="af4"/>
        </w:rPr>
        <w:t>What make</w:t>
      </w:r>
      <w:r w:rsidR="00B11430" w:rsidRPr="00B11430">
        <w:t xml:space="preserve"> A do?</w:t>
      </w:r>
      <w:r w:rsidR="00B11430" w:rsidRPr="00B11430">
        <w:rPr>
          <w:rFonts w:hint="eastAsia"/>
        </w:rPr>
        <w:t>「何が</w:t>
      </w:r>
      <w:r w:rsidR="00B11430" w:rsidRPr="00B11430">
        <w:t>A</w:t>
      </w:r>
      <w:r w:rsidR="00B11430" w:rsidRPr="00B11430">
        <w:rPr>
          <w:rFonts w:hint="eastAsia"/>
        </w:rPr>
        <w:t>に〜させるのか／どうして</w:t>
      </w:r>
      <w:r w:rsidR="00B11430" w:rsidRPr="00B11430">
        <w:t>A</w:t>
      </w:r>
      <w:r w:rsidR="00B11430" w:rsidRPr="00B11430">
        <w:rPr>
          <w:rFonts w:hint="eastAsia"/>
        </w:rPr>
        <w:t>は〜するのか」を使って文をつくる。本問は、この表現が</w:t>
      </w:r>
      <w:r w:rsidR="00B11430" w:rsidRPr="00B11430">
        <w:t>talk about</w:t>
      </w:r>
      <w:r w:rsidR="00B11430" w:rsidRPr="00B11430">
        <w:rPr>
          <w:rFonts w:hint="eastAsia"/>
        </w:rPr>
        <w:t>の目的語になるので間接疑問〈疑問詞＋</w:t>
      </w:r>
      <w:r w:rsidR="00B11430" w:rsidRPr="00B11430">
        <w:t>S V</w:t>
      </w:r>
      <w:r w:rsidR="00B11430" w:rsidRPr="00B11430">
        <w:rPr>
          <w:rFonts w:hint="eastAsia"/>
        </w:rPr>
        <w:t>〉で表すが、疑問詞が主語の疑問文の場合、語順は変わらない。本問のポイントは、</w:t>
      </w:r>
      <w:r w:rsidR="00B11430" w:rsidRPr="00B11430">
        <w:t>make A do</w:t>
      </w:r>
      <w:r w:rsidR="00B11430" w:rsidRPr="00B11430">
        <w:rPr>
          <w:rFonts w:hint="eastAsia"/>
        </w:rPr>
        <w:t>「</w:t>
      </w:r>
      <w:r w:rsidR="00B11430" w:rsidRPr="00B11430">
        <w:t>A</w:t>
      </w:r>
      <w:r w:rsidR="00B11430" w:rsidRPr="00B11430">
        <w:rPr>
          <w:rFonts w:hint="eastAsia"/>
        </w:rPr>
        <w:t>に〜させる」の原形動詞</w:t>
      </w:r>
      <w:r w:rsidR="00B11430" w:rsidRPr="00B11430">
        <w:t>do</w:t>
      </w:r>
      <w:r w:rsidR="00B11430" w:rsidRPr="00B11430">
        <w:rPr>
          <w:rFonts w:hint="eastAsia"/>
        </w:rPr>
        <w:t>を否定形にして、</w:t>
      </w:r>
      <w:r w:rsidR="00B11430" w:rsidRPr="00B11430">
        <w:rPr>
          <w:rStyle w:val="af4"/>
        </w:rPr>
        <w:t>make</w:t>
      </w:r>
      <w:r w:rsidR="00B11430" w:rsidRPr="00B11430">
        <w:t xml:space="preserve"> A </w:t>
      </w:r>
      <w:r w:rsidR="00B11430" w:rsidRPr="00B11430">
        <w:rPr>
          <w:rStyle w:val="af4"/>
        </w:rPr>
        <w:t>not</w:t>
      </w:r>
      <w:r w:rsidR="00B11430" w:rsidRPr="00B11430">
        <w:t xml:space="preserve"> do</w:t>
      </w:r>
      <w:r w:rsidR="00B11430" w:rsidRPr="00B11430">
        <w:rPr>
          <w:rFonts w:hint="eastAsia"/>
        </w:rPr>
        <w:t>「</w:t>
      </w:r>
      <w:r w:rsidR="00B11430" w:rsidRPr="00B11430">
        <w:t>A</w:t>
      </w:r>
      <w:r w:rsidR="00B11430" w:rsidRPr="00B11430">
        <w:rPr>
          <w:rFonts w:hint="eastAsia"/>
        </w:rPr>
        <w:t>に〜させないようにする」の形で表すこと。不定詞の否定形を</w:t>
      </w:r>
      <w:r w:rsidR="00B11430" w:rsidRPr="00B11430">
        <w:t>not to do</w:t>
      </w:r>
      <w:r w:rsidR="00B11430" w:rsidRPr="00B11430">
        <w:rPr>
          <w:rFonts w:hint="eastAsia"/>
        </w:rPr>
        <w:t>と</w:t>
      </w:r>
      <w:r w:rsidR="00B11430" w:rsidRPr="00B11430">
        <w:t>not</w:t>
      </w:r>
      <w:r w:rsidR="00B11430" w:rsidRPr="00B11430">
        <w:rPr>
          <w:rFonts w:hint="eastAsia"/>
        </w:rPr>
        <w:t>を前につけて表したように、</w:t>
      </w:r>
      <w:r w:rsidR="00B11430" w:rsidRPr="00B11430">
        <w:rPr>
          <w:rStyle w:val="af9"/>
          <w:rFonts w:hint="eastAsia"/>
        </w:rPr>
        <w:t>原形不定詞</w:t>
      </w:r>
      <w:r w:rsidR="00B11430" w:rsidRPr="00B11430">
        <w:rPr>
          <w:rFonts w:hint="eastAsia"/>
        </w:rPr>
        <w:t>の場合も</w:t>
      </w:r>
      <w:r w:rsidR="00B11430" w:rsidRPr="00B11430">
        <w:t>not</w:t>
      </w:r>
      <w:r w:rsidR="00B11430" w:rsidRPr="00B11430">
        <w:rPr>
          <w:rFonts w:hint="eastAsia"/>
        </w:rPr>
        <w:t>を前につけて</w:t>
      </w:r>
      <w:r w:rsidR="00B11430" w:rsidRPr="00B11430">
        <w:rPr>
          <w:rStyle w:val="af4"/>
        </w:rPr>
        <w:t>not do</w:t>
      </w:r>
      <w:r w:rsidR="00B11430" w:rsidRPr="00B11430">
        <w:rPr>
          <w:rFonts w:hint="eastAsia"/>
        </w:rPr>
        <w:t>と表す。</w:t>
      </w:r>
      <w:r w:rsidR="00B11430" w:rsidRPr="00B11430">
        <w:t xml:space="preserve">what made you not want to read </w:t>
      </w:r>
      <w:r w:rsidR="00B11430" w:rsidRPr="00B11430">
        <w:rPr>
          <w:rFonts w:hint="eastAsia"/>
        </w:rPr>
        <w:t>〜「何があなたを、〜を読みたがらなくさせたかのか」が直訳。</w:t>
      </w:r>
    </w:p>
    <w:p w14:paraId="4C382237" w14:textId="77777777" w:rsidR="002E4DA3" w:rsidRPr="00777F81" w:rsidRDefault="002E4DA3" w:rsidP="002E4DA3">
      <w:pPr>
        <w:rPr>
          <w:rFonts w:ascii="ＭＳ ゴシックfalt" w:eastAsia="ＭＳ ゴシックfalt" w:hAnsi="ＭＳ ゴシックfalt"/>
        </w:rPr>
      </w:pPr>
    </w:p>
    <w:p w14:paraId="20857EB6" w14:textId="77777777" w:rsidR="002E4DA3" w:rsidRDefault="002E4DA3" w:rsidP="002E4DA3">
      <w:r>
        <w:rPr>
          <w:rFonts w:hint="eastAsia"/>
        </w:rPr>
        <w:t>▼小問</w:t>
      </w:r>
      <w:r>
        <w:rPr>
          <w:rFonts w:hint="eastAsia"/>
        </w:rPr>
        <w:t>fill_in</w:t>
      </w:r>
      <w:r>
        <w:rPr>
          <w:rFonts w:hint="eastAsia"/>
        </w:rPr>
        <w:t>▼</w:t>
      </w:r>
    </w:p>
    <w:p w14:paraId="3C5AC0B8" w14:textId="77777777" w:rsidR="002E4DA3" w:rsidRDefault="002E4DA3" w:rsidP="002E4DA3">
      <w:r>
        <w:rPr>
          <w:rFonts w:hint="eastAsia"/>
        </w:rPr>
        <w:t>ア</w:t>
      </w:r>
    </w:p>
    <w:p w14:paraId="00A019F4" w14:textId="77777777" w:rsidR="002E4DA3" w:rsidRDefault="002E4DA3" w:rsidP="002E4DA3"/>
    <w:p w14:paraId="19106795" w14:textId="77777777" w:rsidR="002E4DA3" w:rsidRDefault="002E4DA3" w:rsidP="002E4DA3">
      <w:r>
        <w:rPr>
          <w:rFonts w:hint="eastAsia"/>
        </w:rPr>
        <w:t>▼選択肢▼</w:t>
      </w:r>
    </w:p>
    <w:p w14:paraId="25626C9D" w14:textId="77777777" w:rsidR="002E4DA3" w:rsidRDefault="002E4DA3" w:rsidP="002E4DA3">
      <w:r>
        <w:t>read</w:t>
      </w:r>
    </w:p>
    <w:p w14:paraId="4BED8BD4" w14:textId="77777777" w:rsidR="002E4DA3" w:rsidRDefault="002E4DA3" w:rsidP="002E4DA3">
      <w:r>
        <w:t>not</w:t>
      </w:r>
    </w:p>
    <w:p w14:paraId="731A1C77" w14:textId="77777777" w:rsidR="002E4DA3" w:rsidRDefault="002E4DA3" w:rsidP="002E4DA3">
      <w:r>
        <w:rPr>
          <w:rFonts w:hint="eastAsia"/>
        </w:rPr>
        <w:t>T</w:t>
      </w:r>
      <w:r>
        <w:t>what</w:t>
      </w:r>
    </w:p>
    <w:p w14:paraId="4BC2FEA9" w14:textId="77777777" w:rsidR="002E4DA3" w:rsidRDefault="002E4DA3" w:rsidP="002E4DA3">
      <w:r>
        <w:t>to</w:t>
      </w:r>
    </w:p>
    <w:p w14:paraId="12B075C9" w14:textId="77777777" w:rsidR="002E4DA3" w:rsidRDefault="002E4DA3" w:rsidP="002E4DA3">
      <w:r>
        <w:t>want</w:t>
      </w:r>
    </w:p>
    <w:p w14:paraId="16A35213" w14:textId="77777777" w:rsidR="002E4DA3" w:rsidRDefault="002E4DA3" w:rsidP="002E4DA3">
      <w:r>
        <w:lastRenderedPageBreak/>
        <w:t>you</w:t>
      </w:r>
    </w:p>
    <w:p w14:paraId="12906345" w14:textId="77777777" w:rsidR="002E4DA3" w:rsidRDefault="002E4DA3" w:rsidP="002E4DA3">
      <w:r>
        <w:t>made</w:t>
      </w:r>
    </w:p>
    <w:p w14:paraId="483D02AA" w14:textId="77777777" w:rsidR="002E4DA3" w:rsidRDefault="002E4DA3" w:rsidP="002E4DA3"/>
    <w:p w14:paraId="679C213A" w14:textId="77777777" w:rsidR="002E4DA3" w:rsidRDefault="002E4DA3" w:rsidP="002E4DA3">
      <w:r>
        <w:rPr>
          <w:rFonts w:hint="eastAsia"/>
        </w:rPr>
        <w:t>▼小問</w:t>
      </w:r>
      <w:r>
        <w:rPr>
          <w:rFonts w:hint="eastAsia"/>
        </w:rPr>
        <w:t>fill_in</w:t>
      </w:r>
      <w:r>
        <w:rPr>
          <w:rFonts w:hint="eastAsia"/>
        </w:rPr>
        <w:t>▼</w:t>
      </w:r>
    </w:p>
    <w:p w14:paraId="6BB3965E" w14:textId="77777777" w:rsidR="002E4DA3" w:rsidRDefault="002E4DA3" w:rsidP="002E4DA3">
      <w:r>
        <w:rPr>
          <w:rFonts w:hint="eastAsia"/>
        </w:rPr>
        <w:t>イ</w:t>
      </w:r>
    </w:p>
    <w:p w14:paraId="639C8E5B" w14:textId="77777777" w:rsidR="002E4DA3" w:rsidRDefault="002E4DA3" w:rsidP="002E4DA3"/>
    <w:p w14:paraId="080E1CCB" w14:textId="77777777" w:rsidR="002E4DA3" w:rsidRDefault="002E4DA3" w:rsidP="002E4DA3">
      <w:r>
        <w:rPr>
          <w:rFonts w:hint="eastAsia"/>
        </w:rPr>
        <w:t>▼選択肢▼</w:t>
      </w:r>
    </w:p>
    <w:p w14:paraId="20734228" w14:textId="77777777" w:rsidR="002E4DA3" w:rsidRDefault="002E4DA3" w:rsidP="002E4DA3">
      <w:r>
        <w:t>read</w:t>
      </w:r>
    </w:p>
    <w:p w14:paraId="00BDCB08" w14:textId="77777777" w:rsidR="002E4DA3" w:rsidRDefault="002E4DA3" w:rsidP="002E4DA3">
      <w:r>
        <w:t>not</w:t>
      </w:r>
    </w:p>
    <w:p w14:paraId="0C22A4DC" w14:textId="77777777" w:rsidR="002E4DA3" w:rsidRDefault="002E4DA3" w:rsidP="002E4DA3">
      <w:r>
        <w:t>what</w:t>
      </w:r>
    </w:p>
    <w:p w14:paraId="281B532E" w14:textId="77777777" w:rsidR="002E4DA3" w:rsidRDefault="002E4DA3" w:rsidP="002E4DA3">
      <w:r>
        <w:t>to</w:t>
      </w:r>
    </w:p>
    <w:p w14:paraId="3B52E716" w14:textId="77777777" w:rsidR="002E4DA3" w:rsidRDefault="002E4DA3" w:rsidP="002E4DA3">
      <w:r>
        <w:t>want</w:t>
      </w:r>
    </w:p>
    <w:p w14:paraId="7678113E" w14:textId="77777777" w:rsidR="002E4DA3" w:rsidRDefault="002E4DA3" w:rsidP="002E4DA3">
      <w:r>
        <w:t>you</w:t>
      </w:r>
    </w:p>
    <w:p w14:paraId="773A5C60" w14:textId="77777777" w:rsidR="002E4DA3" w:rsidRDefault="002E4DA3" w:rsidP="002E4DA3">
      <w:r>
        <w:rPr>
          <w:rFonts w:hint="eastAsia"/>
        </w:rPr>
        <w:t>T</w:t>
      </w:r>
      <w:r>
        <w:t>made</w:t>
      </w:r>
    </w:p>
    <w:p w14:paraId="14F6BB73" w14:textId="77777777" w:rsidR="002E4DA3" w:rsidRDefault="002E4DA3" w:rsidP="002E4DA3"/>
    <w:p w14:paraId="5881E5E5" w14:textId="77777777" w:rsidR="002E4DA3" w:rsidRDefault="002E4DA3" w:rsidP="002E4DA3">
      <w:r>
        <w:rPr>
          <w:rFonts w:hint="eastAsia"/>
        </w:rPr>
        <w:t>▼小問</w:t>
      </w:r>
      <w:r>
        <w:rPr>
          <w:rFonts w:hint="eastAsia"/>
        </w:rPr>
        <w:t>fill_in</w:t>
      </w:r>
      <w:r>
        <w:rPr>
          <w:rFonts w:hint="eastAsia"/>
        </w:rPr>
        <w:t>▼</w:t>
      </w:r>
    </w:p>
    <w:p w14:paraId="0A5D6819" w14:textId="77777777" w:rsidR="002E4DA3" w:rsidRDefault="002E4DA3" w:rsidP="002E4DA3">
      <w:r>
        <w:rPr>
          <w:rFonts w:hint="eastAsia"/>
        </w:rPr>
        <w:t>ウ</w:t>
      </w:r>
    </w:p>
    <w:p w14:paraId="3C6F3BC2" w14:textId="77777777" w:rsidR="002E4DA3" w:rsidRDefault="002E4DA3" w:rsidP="002E4DA3"/>
    <w:p w14:paraId="12544F8E" w14:textId="77777777" w:rsidR="002E4DA3" w:rsidRDefault="002E4DA3" w:rsidP="002E4DA3">
      <w:r>
        <w:rPr>
          <w:rFonts w:hint="eastAsia"/>
        </w:rPr>
        <w:t>▼選択肢▼</w:t>
      </w:r>
    </w:p>
    <w:p w14:paraId="477CB867" w14:textId="77777777" w:rsidR="002E4DA3" w:rsidRDefault="002E4DA3" w:rsidP="002E4DA3">
      <w:r>
        <w:t>read</w:t>
      </w:r>
    </w:p>
    <w:p w14:paraId="16BB1BA4" w14:textId="77777777" w:rsidR="002E4DA3" w:rsidRDefault="002E4DA3" w:rsidP="002E4DA3">
      <w:r>
        <w:t>not</w:t>
      </w:r>
    </w:p>
    <w:p w14:paraId="23201C5A" w14:textId="77777777" w:rsidR="002E4DA3" w:rsidRDefault="002E4DA3" w:rsidP="002E4DA3">
      <w:r>
        <w:t>what</w:t>
      </w:r>
    </w:p>
    <w:p w14:paraId="21EC5DE6" w14:textId="77777777" w:rsidR="002E4DA3" w:rsidRDefault="002E4DA3" w:rsidP="002E4DA3">
      <w:r>
        <w:t>to</w:t>
      </w:r>
    </w:p>
    <w:p w14:paraId="03DAF2B0" w14:textId="77777777" w:rsidR="002E4DA3" w:rsidRDefault="002E4DA3" w:rsidP="002E4DA3">
      <w:r>
        <w:t>want</w:t>
      </w:r>
    </w:p>
    <w:p w14:paraId="019CEAE9" w14:textId="77777777" w:rsidR="002E4DA3" w:rsidRDefault="002E4DA3" w:rsidP="002E4DA3">
      <w:r>
        <w:rPr>
          <w:rFonts w:hint="eastAsia"/>
        </w:rPr>
        <w:t>T</w:t>
      </w:r>
      <w:r>
        <w:t>you</w:t>
      </w:r>
    </w:p>
    <w:p w14:paraId="7BEC9D1F" w14:textId="77777777" w:rsidR="002E4DA3" w:rsidRDefault="002E4DA3" w:rsidP="002E4DA3">
      <w:r>
        <w:t>made</w:t>
      </w:r>
    </w:p>
    <w:p w14:paraId="3F549C1C" w14:textId="77777777" w:rsidR="002E4DA3" w:rsidRDefault="002E4DA3" w:rsidP="002E4DA3"/>
    <w:p w14:paraId="2BF5A821" w14:textId="77777777" w:rsidR="002E4DA3" w:rsidRDefault="002E4DA3" w:rsidP="002E4DA3">
      <w:r>
        <w:rPr>
          <w:rFonts w:hint="eastAsia"/>
        </w:rPr>
        <w:t>▼小問</w:t>
      </w:r>
      <w:r>
        <w:rPr>
          <w:rFonts w:hint="eastAsia"/>
        </w:rPr>
        <w:t>fill_in</w:t>
      </w:r>
      <w:r>
        <w:rPr>
          <w:rFonts w:hint="eastAsia"/>
        </w:rPr>
        <w:t>▼</w:t>
      </w:r>
    </w:p>
    <w:p w14:paraId="0A3FB82F" w14:textId="77777777" w:rsidR="002E4DA3" w:rsidRDefault="002E4DA3" w:rsidP="002E4DA3">
      <w:r>
        <w:rPr>
          <w:rFonts w:hint="eastAsia"/>
        </w:rPr>
        <w:t>エ</w:t>
      </w:r>
    </w:p>
    <w:p w14:paraId="49898D69" w14:textId="77777777" w:rsidR="002E4DA3" w:rsidRDefault="002E4DA3" w:rsidP="002E4DA3"/>
    <w:p w14:paraId="3D02C0AC" w14:textId="77777777" w:rsidR="002E4DA3" w:rsidRDefault="002E4DA3" w:rsidP="002E4DA3">
      <w:r>
        <w:rPr>
          <w:rFonts w:hint="eastAsia"/>
        </w:rPr>
        <w:t>▼選択肢▼</w:t>
      </w:r>
    </w:p>
    <w:p w14:paraId="2DA663EC" w14:textId="77777777" w:rsidR="002E4DA3" w:rsidRDefault="002E4DA3" w:rsidP="002E4DA3">
      <w:r>
        <w:t>read</w:t>
      </w:r>
    </w:p>
    <w:p w14:paraId="63541B9D" w14:textId="77777777" w:rsidR="002E4DA3" w:rsidRDefault="002E4DA3" w:rsidP="002E4DA3">
      <w:r>
        <w:rPr>
          <w:rFonts w:hint="eastAsia"/>
        </w:rPr>
        <w:t>T</w:t>
      </w:r>
      <w:r>
        <w:t>not</w:t>
      </w:r>
    </w:p>
    <w:p w14:paraId="2CB44FCC" w14:textId="77777777" w:rsidR="002E4DA3" w:rsidRDefault="002E4DA3" w:rsidP="002E4DA3">
      <w:r>
        <w:t>what</w:t>
      </w:r>
    </w:p>
    <w:p w14:paraId="1C65FEF5" w14:textId="77777777" w:rsidR="002E4DA3" w:rsidRDefault="002E4DA3" w:rsidP="002E4DA3">
      <w:r>
        <w:t>to</w:t>
      </w:r>
    </w:p>
    <w:p w14:paraId="0FF2B92D" w14:textId="77777777" w:rsidR="002E4DA3" w:rsidRDefault="002E4DA3" w:rsidP="002E4DA3">
      <w:r>
        <w:t>want</w:t>
      </w:r>
    </w:p>
    <w:p w14:paraId="6DB6A15A" w14:textId="77777777" w:rsidR="002E4DA3" w:rsidRDefault="002E4DA3" w:rsidP="002E4DA3">
      <w:r>
        <w:t>you</w:t>
      </w:r>
    </w:p>
    <w:p w14:paraId="1258E7C5" w14:textId="77777777" w:rsidR="002E4DA3" w:rsidRDefault="002E4DA3" w:rsidP="002E4DA3">
      <w:r>
        <w:t>made</w:t>
      </w:r>
    </w:p>
    <w:p w14:paraId="77C01D98" w14:textId="77777777" w:rsidR="002E4DA3" w:rsidRDefault="002E4DA3" w:rsidP="002E4DA3"/>
    <w:p w14:paraId="203C56CB" w14:textId="77777777" w:rsidR="002E4DA3" w:rsidRDefault="002E4DA3" w:rsidP="002E4DA3">
      <w:r>
        <w:rPr>
          <w:rFonts w:hint="eastAsia"/>
        </w:rPr>
        <w:t>▼小問</w:t>
      </w:r>
      <w:r>
        <w:rPr>
          <w:rFonts w:hint="eastAsia"/>
        </w:rPr>
        <w:t>fill_in</w:t>
      </w:r>
      <w:r>
        <w:rPr>
          <w:rFonts w:hint="eastAsia"/>
        </w:rPr>
        <w:t>▼</w:t>
      </w:r>
    </w:p>
    <w:p w14:paraId="45DA65EA" w14:textId="77777777" w:rsidR="002E4DA3" w:rsidRDefault="002E4DA3" w:rsidP="002E4DA3">
      <w:r>
        <w:rPr>
          <w:rFonts w:hint="eastAsia"/>
        </w:rPr>
        <w:lastRenderedPageBreak/>
        <w:t>オ</w:t>
      </w:r>
    </w:p>
    <w:p w14:paraId="66849660" w14:textId="77777777" w:rsidR="002E4DA3" w:rsidRDefault="002E4DA3" w:rsidP="002E4DA3"/>
    <w:p w14:paraId="0789CEF3" w14:textId="77777777" w:rsidR="002E4DA3" w:rsidRDefault="002E4DA3" w:rsidP="002E4DA3">
      <w:r>
        <w:rPr>
          <w:rFonts w:hint="eastAsia"/>
        </w:rPr>
        <w:t>▼選択肢▼</w:t>
      </w:r>
    </w:p>
    <w:p w14:paraId="4CD4ED3C" w14:textId="77777777" w:rsidR="002E4DA3" w:rsidRDefault="002E4DA3" w:rsidP="002E4DA3">
      <w:r>
        <w:t>read</w:t>
      </w:r>
    </w:p>
    <w:p w14:paraId="1F9DF00A" w14:textId="77777777" w:rsidR="002E4DA3" w:rsidRDefault="002E4DA3" w:rsidP="002E4DA3">
      <w:r>
        <w:t>not</w:t>
      </w:r>
    </w:p>
    <w:p w14:paraId="090E6FED" w14:textId="77777777" w:rsidR="002E4DA3" w:rsidRDefault="002E4DA3" w:rsidP="002E4DA3">
      <w:r>
        <w:t>what</w:t>
      </w:r>
    </w:p>
    <w:p w14:paraId="09E884BC" w14:textId="77777777" w:rsidR="002E4DA3" w:rsidRDefault="002E4DA3" w:rsidP="002E4DA3">
      <w:r>
        <w:t>to</w:t>
      </w:r>
    </w:p>
    <w:p w14:paraId="3838C52A" w14:textId="77777777" w:rsidR="002E4DA3" w:rsidRDefault="002E4DA3" w:rsidP="002E4DA3">
      <w:r>
        <w:rPr>
          <w:rFonts w:hint="eastAsia"/>
        </w:rPr>
        <w:t>T</w:t>
      </w:r>
      <w:r>
        <w:t>want</w:t>
      </w:r>
    </w:p>
    <w:p w14:paraId="74F09DD1" w14:textId="77777777" w:rsidR="002E4DA3" w:rsidRDefault="002E4DA3" w:rsidP="002E4DA3">
      <w:r>
        <w:t>you</w:t>
      </w:r>
    </w:p>
    <w:p w14:paraId="4DE358A8" w14:textId="77777777" w:rsidR="002E4DA3" w:rsidRDefault="002E4DA3" w:rsidP="002E4DA3">
      <w:r>
        <w:t>made</w:t>
      </w:r>
    </w:p>
    <w:p w14:paraId="25CCF6EE" w14:textId="77777777" w:rsidR="002E4DA3" w:rsidRDefault="002E4DA3" w:rsidP="002E4DA3"/>
    <w:p w14:paraId="4329D064" w14:textId="77777777" w:rsidR="002E4DA3" w:rsidRDefault="002E4DA3" w:rsidP="002E4DA3">
      <w:r>
        <w:rPr>
          <w:rFonts w:hint="eastAsia"/>
        </w:rPr>
        <w:t>▼小問</w:t>
      </w:r>
      <w:r>
        <w:rPr>
          <w:rFonts w:hint="eastAsia"/>
        </w:rPr>
        <w:t>fill_in</w:t>
      </w:r>
      <w:r>
        <w:rPr>
          <w:rFonts w:hint="eastAsia"/>
        </w:rPr>
        <w:t>▼</w:t>
      </w:r>
    </w:p>
    <w:p w14:paraId="362C748E" w14:textId="77777777" w:rsidR="002E4DA3" w:rsidRDefault="002E4DA3" w:rsidP="002E4DA3">
      <w:r>
        <w:rPr>
          <w:rFonts w:hint="eastAsia"/>
        </w:rPr>
        <w:t>カ</w:t>
      </w:r>
    </w:p>
    <w:p w14:paraId="62803876" w14:textId="77777777" w:rsidR="002E4DA3" w:rsidRDefault="002E4DA3" w:rsidP="002E4DA3"/>
    <w:p w14:paraId="6C02EEA4" w14:textId="77777777" w:rsidR="002E4DA3" w:rsidRDefault="002E4DA3" w:rsidP="002E4DA3">
      <w:r>
        <w:rPr>
          <w:rFonts w:hint="eastAsia"/>
        </w:rPr>
        <w:t>▼選択肢▼</w:t>
      </w:r>
    </w:p>
    <w:p w14:paraId="4789F95F" w14:textId="77777777" w:rsidR="002E4DA3" w:rsidRDefault="002E4DA3" w:rsidP="002E4DA3">
      <w:r>
        <w:t>read</w:t>
      </w:r>
    </w:p>
    <w:p w14:paraId="13308BA7" w14:textId="77777777" w:rsidR="002E4DA3" w:rsidRDefault="002E4DA3" w:rsidP="002E4DA3">
      <w:r>
        <w:t>not</w:t>
      </w:r>
    </w:p>
    <w:p w14:paraId="486A4CDA" w14:textId="77777777" w:rsidR="002E4DA3" w:rsidRDefault="002E4DA3" w:rsidP="002E4DA3">
      <w:r>
        <w:t>what</w:t>
      </w:r>
    </w:p>
    <w:p w14:paraId="3113101A" w14:textId="77777777" w:rsidR="002E4DA3" w:rsidRDefault="002E4DA3" w:rsidP="002E4DA3">
      <w:r>
        <w:rPr>
          <w:rFonts w:hint="eastAsia"/>
        </w:rPr>
        <w:t>T</w:t>
      </w:r>
      <w:r>
        <w:t>to</w:t>
      </w:r>
    </w:p>
    <w:p w14:paraId="435D852B" w14:textId="77777777" w:rsidR="002E4DA3" w:rsidRDefault="002E4DA3" w:rsidP="002E4DA3">
      <w:r>
        <w:t>want</w:t>
      </w:r>
    </w:p>
    <w:p w14:paraId="75CAA6A6" w14:textId="77777777" w:rsidR="002E4DA3" w:rsidRDefault="002E4DA3" w:rsidP="002E4DA3">
      <w:r>
        <w:t>you</w:t>
      </w:r>
    </w:p>
    <w:p w14:paraId="7A681AF3" w14:textId="77777777" w:rsidR="002E4DA3" w:rsidRDefault="002E4DA3" w:rsidP="002E4DA3">
      <w:r>
        <w:t>made</w:t>
      </w:r>
    </w:p>
    <w:p w14:paraId="06DEC4A8" w14:textId="77777777" w:rsidR="002E4DA3" w:rsidRDefault="002E4DA3" w:rsidP="002E4DA3"/>
    <w:p w14:paraId="2B2B158F" w14:textId="77777777" w:rsidR="002E4DA3" w:rsidRDefault="002E4DA3" w:rsidP="002E4DA3">
      <w:r>
        <w:rPr>
          <w:rFonts w:hint="eastAsia"/>
        </w:rPr>
        <w:t>▼小問</w:t>
      </w:r>
      <w:r>
        <w:rPr>
          <w:rFonts w:hint="eastAsia"/>
        </w:rPr>
        <w:t>fill_in</w:t>
      </w:r>
      <w:r>
        <w:rPr>
          <w:rFonts w:hint="eastAsia"/>
        </w:rPr>
        <w:t>▼</w:t>
      </w:r>
    </w:p>
    <w:p w14:paraId="2EE6CF17" w14:textId="77777777" w:rsidR="002E4DA3" w:rsidRDefault="002E4DA3" w:rsidP="002E4DA3">
      <w:r>
        <w:rPr>
          <w:rFonts w:hint="eastAsia"/>
        </w:rPr>
        <w:t>キ</w:t>
      </w:r>
    </w:p>
    <w:p w14:paraId="67A36B69" w14:textId="77777777" w:rsidR="002E4DA3" w:rsidRDefault="002E4DA3" w:rsidP="002E4DA3"/>
    <w:p w14:paraId="035C94FB" w14:textId="77777777" w:rsidR="002E4DA3" w:rsidRDefault="002E4DA3" w:rsidP="002E4DA3">
      <w:r>
        <w:rPr>
          <w:rFonts w:hint="eastAsia"/>
        </w:rPr>
        <w:t>▼選択肢▼</w:t>
      </w:r>
    </w:p>
    <w:p w14:paraId="11CC2200" w14:textId="77777777" w:rsidR="002E4DA3" w:rsidRDefault="002E4DA3" w:rsidP="002E4DA3">
      <w:r>
        <w:rPr>
          <w:rFonts w:hint="eastAsia"/>
        </w:rPr>
        <w:t>T</w:t>
      </w:r>
      <w:r>
        <w:t>read</w:t>
      </w:r>
    </w:p>
    <w:p w14:paraId="5F41120B" w14:textId="77777777" w:rsidR="002E4DA3" w:rsidRDefault="002E4DA3" w:rsidP="002E4DA3">
      <w:r>
        <w:t>not</w:t>
      </w:r>
    </w:p>
    <w:p w14:paraId="5E5E2B1A" w14:textId="77777777" w:rsidR="002E4DA3" w:rsidRDefault="002E4DA3" w:rsidP="002E4DA3">
      <w:r>
        <w:t>what</w:t>
      </w:r>
    </w:p>
    <w:p w14:paraId="5DA86EFE" w14:textId="77777777" w:rsidR="002E4DA3" w:rsidRDefault="002E4DA3" w:rsidP="002E4DA3">
      <w:r>
        <w:t>to</w:t>
      </w:r>
    </w:p>
    <w:p w14:paraId="21B6EB5B" w14:textId="77777777" w:rsidR="002E4DA3" w:rsidRDefault="002E4DA3" w:rsidP="002E4DA3">
      <w:r>
        <w:t>want</w:t>
      </w:r>
    </w:p>
    <w:p w14:paraId="016FB6D0" w14:textId="77777777" w:rsidR="002E4DA3" w:rsidRDefault="002E4DA3" w:rsidP="002E4DA3">
      <w:r>
        <w:t>you</w:t>
      </w:r>
    </w:p>
    <w:p w14:paraId="0FCDB9C1" w14:textId="672B2E2F" w:rsidR="004633B5" w:rsidRPr="00420B04" w:rsidRDefault="002E4DA3" w:rsidP="005751DE">
      <w:r>
        <w:t>made</w:t>
      </w: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7B68C" w14:textId="77777777" w:rsidR="00341968" w:rsidRDefault="00341968" w:rsidP="00CC2925">
      <w:r>
        <w:separator/>
      </w:r>
    </w:p>
  </w:endnote>
  <w:endnote w:type="continuationSeparator" w:id="0">
    <w:p w14:paraId="5C8E283C" w14:textId="77777777" w:rsidR="00341968" w:rsidRDefault="00341968"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0FB4" w14:textId="77777777" w:rsidR="00341968" w:rsidRDefault="00341968" w:rsidP="00CC2925">
      <w:r>
        <w:separator/>
      </w:r>
    </w:p>
  </w:footnote>
  <w:footnote w:type="continuationSeparator" w:id="0">
    <w:p w14:paraId="2A1A9485" w14:textId="77777777" w:rsidR="00341968" w:rsidRDefault="00341968"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96248"/>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14789"/>
    <w:rsid w:val="001300C0"/>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5ED"/>
    <w:rsid w:val="001A4975"/>
    <w:rsid w:val="001D5686"/>
    <w:rsid w:val="001D6076"/>
    <w:rsid w:val="001D7338"/>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2334"/>
    <w:rsid w:val="002635E3"/>
    <w:rsid w:val="0026670F"/>
    <w:rsid w:val="0026768F"/>
    <w:rsid w:val="002A1CF6"/>
    <w:rsid w:val="002A2829"/>
    <w:rsid w:val="002A42B2"/>
    <w:rsid w:val="002B74DF"/>
    <w:rsid w:val="002D0EDB"/>
    <w:rsid w:val="002E15E0"/>
    <w:rsid w:val="002E2FCF"/>
    <w:rsid w:val="002E4DA3"/>
    <w:rsid w:val="002F10E4"/>
    <w:rsid w:val="002F1C6B"/>
    <w:rsid w:val="00303AE9"/>
    <w:rsid w:val="003205C0"/>
    <w:rsid w:val="0032163C"/>
    <w:rsid w:val="00321AEE"/>
    <w:rsid w:val="00321BF9"/>
    <w:rsid w:val="00325055"/>
    <w:rsid w:val="0032579A"/>
    <w:rsid w:val="00330B5A"/>
    <w:rsid w:val="003352BA"/>
    <w:rsid w:val="00341968"/>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6B61"/>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B6D91"/>
    <w:rsid w:val="005C1EE0"/>
    <w:rsid w:val="005C7A0B"/>
    <w:rsid w:val="005D287C"/>
    <w:rsid w:val="005D3744"/>
    <w:rsid w:val="005E24A9"/>
    <w:rsid w:val="005E24AE"/>
    <w:rsid w:val="005E40D2"/>
    <w:rsid w:val="005F2224"/>
    <w:rsid w:val="005F4410"/>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92393"/>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F5D"/>
    <w:rsid w:val="00B05FDA"/>
    <w:rsid w:val="00B06C48"/>
    <w:rsid w:val="00B072CB"/>
    <w:rsid w:val="00B11430"/>
    <w:rsid w:val="00B13089"/>
    <w:rsid w:val="00B176A7"/>
    <w:rsid w:val="00B318DD"/>
    <w:rsid w:val="00B354C3"/>
    <w:rsid w:val="00B417B3"/>
    <w:rsid w:val="00B43820"/>
    <w:rsid w:val="00B47078"/>
    <w:rsid w:val="00B6078A"/>
    <w:rsid w:val="00B62596"/>
    <w:rsid w:val="00B660A2"/>
    <w:rsid w:val="00B768B9"/>
    <w:rsid w:val="00B8086E"/>
    <w:rsid w:val="00B82FDE"/>
    <w:rsid w:val="00B83AAD"/>
    <w:rsid w:val="00B83D2B"/>
    <w:rsid w:val="00B87552"/>
    <w:rsid w:val="00B878E1"/>
    <w:rsid w:val="00B9156B"/>
    <w:rsid w:val="00BA1108"/>
    <w:rsid w:val="00BA3937"/>
    <w:rsid w:val="00BB19A0"/>
    <w:rsid w:val="00BB2016"/>
    <w:rsid w:val="00BB5C0C"/>
    <w:rsid w:val="00BB6331"/>
    <w:rsid w:val="00BB75C4"/>
    <w:rsid w:val="00BD017F"/>
    <w:rsid w:val="00BD01C3"/>
    <w:rsid w:val="00BE101B"/>
    <w:rsid w:val="00C10194"/>
    <w:rsid w:val="00C16CD1"/>
    <w:rsid w:val="00C1757D"/>
    <w:rsid w:val="00C17CCB"/>
    <w:rsid w:val="00C225DD"/>
    <w:rsid w:val="00C25E01"/>
    <w:rsid w:val="00C26FE3"/>
    <w:rsid w:val="00C3397B"/>
    <w:rsid w:val="00C3481C"/>
    <w:rsid w:val="00C358F2"/>
    <w:rsid w:val="00C40C1E"/>
    <w:rsid w:val="00C42645"/>
    <w:rsid w:val="00C454F8"/>
    <w:rsid w:val="00C634E1"/>
    <w:rsid w:val="00C642A5"/>
    <w:rsid w:val="00C6469A"/>
    <w:rsid w:val="00C67663"/>
    <w:rsid w:val="00C73818"/>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4D76"/>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120108536">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1897622505">
      <w:bodyDiv w:val="1"/>
      <w:marLeft w:val="0"/>
      <w:marRight w:val="0"/>
      <w:marTop w:val="0"/>
      <w:marBottom w:val="0"/>
      <w:divBdr>
        <w:top w:val="none" w:sz="0" w:space="0" w:color="auto"/>
        <w:left w:val="none" w:sz="0" w:space="0" w:color="auto"/>
        <w:bottom w:val="none" w:sz="0" w:space="0" w:color="auto"/>
        <w:right w:val="none" w:sz="0" w:space="0" w:color="auto"/>
      </w:divBdr>
    </w:div>
    <w:div w:id="1929464253">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3E81-0A64-477E-A78E-8560C17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50:00Z</dcterms:created>
  <dcterms:modified xsi:type="dcterms:W3CDTF">2021-09-12T02:54:00Z</dcterms:modified>
</cp:coreProperties>
</file>